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A4" w:rsidRP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 w:rsidRPr="00D05D82">
        <w:rPr>
          <w:rFonts w:ascii="Arial" w:hAnsi="Arial" w:cs="Arial"/>
          <w:b/>
          <w:bCs/>
          <w:sz w:val="24"/>
          <w:szCs w:val="24"/>
          <w:lang w:val="en-IN"/>
        </w:rPr>
        <w:t>International Centre for Information Systems &amp; Audit</w:t>
      </w:r>
    </w:p>
    <w:p w:rsidR="00D05D82" w:rsidRDefault="00D05D82" w:rsidP="00E6534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 w:rsidRPr="00D05D82">
        <w:rPr>
          <w:rFonts w:ascii="Arial" w:hAnsi="Arial" w:cs="Arial"/>
          <w:b/>
          <w:bCs/>
          <w:sz w:val="24"/>
          <w:szCs w:val="24"/>
          <w:lang w:val="en-IN"/>
        </w:rPr>
        <w:t>A-52, Sector -62, Noida</w:t>
      </w:r>
    </w:p>
    <w:p w:rsidR="00D05D82" w:rsidRDefault="00D05D82" w:rsidP="00A13D8C">
      <w:pPr>
        <w:spacing w:after="0"/>
        <w:jc w:val="center"/>
        <w:rPr>
          <w:rFonts w:ascii="Arial" w:hAnsi="Arial" w:cs="Arial"/>
          <w:b/>
          <w:bCs/>
          <w:sz w:val="20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Course Schedule</w:t>
      </w:r>
    </w:p>
    <w:p w:rsidR="00A13D8C" w:rsidRPr="00A13D8C" w:rsidRDefault="00A13D8C" w:rsidP="00A13D8C">
      <w:pPr>
        <w:spacing w:after="0"/>
        <w:jc w:val="center"/>
        <w:rPr>
          <w:rFonts w:ascii="Arial" w:hAnsi="Arial" w:cs="Arial"/>
          <w:b/>
          <w:bCs/>
          <w:sz w:val="8"/>
          <w:szCs w:val="8"/>
          <w:lang w:val="en-IN"/>
        </w:rPr>
      </w:pPr>
    </w:p>
    <w:p w:rsidR="00F750DD" w:rsidRDefault="00F750DD" w:rsidP="00D05D82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750D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raining on </w:t>
      </w:r>
      <w:r w:rsidR="00F303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undamental</w:t>
      </w:r>
      <w:r w:rsidR="00460A7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r w:rsidR="00F303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of </w:t>
      </w:r>
      <w:r w:rsidR="00933B7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udit of </w:t>
      </w:r>
      <w:r w:rsidRPr="00F750D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IT Systems </w:t>
      </w:r>
    </w:p>
    <w:p w:rsidR="008C1AEF" w:rsidRDefault="00681365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(04</w:t>
      </w:r>
      <w:r w:rsidRPr="00D86039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>
        <w:rPr>
          <w:rFonts w:ascii="Arial" w:hAnsi="Arial" w:cs="Arial"/>
          <w:b/>
          <w:bCs/>
          <w:sz w:val="24"/>
          <w:szCs w:val="24"/>
          <w:lang w:val="en-IN"/>
        </w:rPr>
        <w:t xml:space="preserve"> – 06</w:t>
      </w:r>
      <w:r w:rsidRPr="00CC0A2B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 w:rsidR="00CC0A2B">
        <w:rPr>
          <w:rFonts w:ascii="Arial" w:hAnsi="Arial" w:cs="Arial"/>
          <w:b/>
          <w:bCs/>
          <w:sz w:val="24"/>
          <w:szCs w:val="24"/>
          <w:lang w:val="en-IN"/>
        </w:rPr>
        <w:t>August</w:t>
      </w:r>
      <w:r>
        <w:rPr>
          <w:rFonts w:ascii="Arial" w:hAnsi="Arial" w:cs="Arial"/>
          <w:b/>
          <w:bCs/>
          <w:sz w:val="24"/>
          <w:szCs w:val="24"/>
          <w:lang w:val="en-IN"/>
        </w:rPr>
        <w:t>, 2020)</w:t>
      </w:r>
    </w:p>
    <w:tbl>
      <w:tblPr>
        <w:tblStyle w:val="TableGrid"/>
        <w:tblpPr w:leftFromText="180" w:rightFromText="180" w:vertAnchor="text" w:horzAnchor="margin" w:tblpXSpec="center" w:tblpY="120"/>
        <w:tblW w:w="10910" w:type="dxa"/>
        <w:tblLook w:val="04A0"/>
      </w:tblPr>
      <w:tblGrid>
        <w:gridCol w:w="1538"/>
        <w:gridCol w:w="3836"/>
        <w:gridCol w:w="2559"/>
        <w:gridCol w:w="2977"/>
      </w:tblGrid>
      <w:tr w:rsidR="004546C4" w:rsidTr="00C629D9">
        <w:trPr>
          <w:trHeight w:val="436"/>
        </w:trPr>
        <w:tc>
          <w:tcPr>
            <w:tcW w:w="0" w:type="auto"/>
          </w:tcPr>
          <w:p w:rsidR="00822850" w:rsidRDefault="00822850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0" w:type="auto"/>
          </w:tcPr>
          <w:p w:rsidR="00822850" w:rsidRDefault="00822850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opic</w:t>
            </w:r>
          </w:p>
        </w:tc>
        <w:tc>
          <w:tcPr>
            <w:tcW w:w="2559" w:type="dxa"/>
          </w:tcPr>
          <w:p w:rsidR="00822850" w:rsidRDefault="00822850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ime</w:t>
            </w:r>
          </w:p>
        </w:tc>
        <w:tc>
          <w:tcPr>
            <w:tcW w:w="2977" w:type="dxa"/>
          </w:tcPr>
          <w:p w:rsidR="00822850" w:rsidRDefault="00822850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aculty</w:t>
            </w:r>
          </w:p>
        </w:tc>
      </w:tr>
      <w:tr w:rsidR="000E73B6" w:rsidTr="009C1903">
        <w:trPr>
          <w:trHeight w:val="248"/>
        </w:trPr>
        <w:tc>
          <w:tcPr>
            <w:tcW w:w="10910" w:type="dxa"/>
            <w:gridSpan w:val="4"/>
          </w:tcPr>
          <w:p w:rsidR="000E73B6" w:rsidRDefault="000E73B6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04 August 2020 (Tuesday)</w:t>
            </w:r>
          </w:p>
        </w:tc>
      </w:tr>
      <w:tr w:rsidR="001620F1" w:rsidTr="00A13D8C">
        <w:trPr>
          <w:trHeight w:val="551"/>
        </w:trPr>
        <w:tc>
          <w:tcPr>
            <w:tcW w:w="0" w:type="auto"/>
          </w:tcPr>
          <w:p w:rsidR="001620F1" w:rsidRPr="0096296B" w:rsidRDefault="001620F1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1)</w:t>
            </w:r>
          </w:p>
        </w:tc>
        <w:tc>
          <w:tcPr>
            <w:tcW w:w="0" w:type="auto"/>
          </w:tcPr>
          <w:p w:rsidR="001620F1" w:rsidRPr="0079176A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Audit of IT Systems</w:t>
            </w:r>
          </w:p>
        </w:tc>
        <w:tc>
          <w:tcPr>
            <w:tcW w:w="2559" w:type="dxa"/>
          </w:tcPr>
          <w:p w:rsidR="001620F1" w:rsidRPr="0079176A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.00 to 11:00</w:t>
            </w:r>
          </w:p>
        </w:tc>
        <w:tc>
          <w:tcPr>
            <w:tcW w:w="2977" w:type="dxa"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Shri K. R. Sriram, </w:t>
            </w:r>
            <w:r w:rsidR="006B01B3">
              <w:rPr>
                <w:rFonts w:ascii="Arial" w:hAnsi="Arial" w:cs="Arial"/>
                <w:sz w:val="24"/>
                <w:szCs w:val="24"/>
                <w:lang w:val="en-IN"/>
              </w:rPr>
              <w:t>CTO &amp;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Director General, iCISA</w:t>
            </w:r>
          </w:p>
        </w:tc>
      </w:tr>
      <w:tr w:rsidR="004546C4" w:rsidTr="00C629D9">
        <w:tc>
          <w:tcPr>
            <w:tcW w:w="0" w:type="auto"/>
          </w:tcPr>
          <w:p w:rsidR="00822850" w:rsidRPr="0079176A" w:rsidRDefault="00822850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822850" w:rsidRPr="0079176A" w:rsidRDefault="004546C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2559" w:type="dxa"/>
          </w:tcPr>
          <w:p w:rsidR="00822850" w:rsidRPr="0079176A" w:rsidRDefault="007C5C1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 w:rsidR="001620F1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to 1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  <w:r w:rsidR="004546C4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 w:rsidR="001620F1"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</w:p>
        </w:tc>
        <w:tc>
          <w:tcPr>
            <w:tcW w:w="2977" w:type="dxa"/>
          </w:tcPr>
          <w:p w:rsidR="00822850" w:rsidRDefault="00822850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5A2AF9" w:rsidTr="00C629D9">
        <w:tc>
          <w:tcPr>
            <w:tcW w:w="0" w:type="auto"/>
          </w:tcPr>
          <w:p w:rsidR="005A2AF9" w:rsidRPr="007F5CC8" w:rsidRDefault="005A2AF9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F5CC8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1)</w:t>
            </w:r>
          </w:p>
        </w:tc>
        <w:tc>
          <w:tcPr>
            <w:tcW w:w="0" w:type="auto"/>
          </w:tcPr>
          <w:p w:rsidR="005A2AF9" w:rsidRDefault="005A2AF9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Audit of IT Systems</w:t>
            </w:r>
          </w:p>
        </w:tc>
        <w:tc>
          <w:tcPr>
            <w:tcW w:w="2559" w:type="dxa"/>
          </w:tcPr>
          <w:p w:rsidR="005A2AF9" w:rsidRDefault="005A2AF9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15 to 12:15</w:t>
            </w:r>
          </w:p>
        </w:tc>
        <w:tc>
          <w:tcPr>
            <w:tcW w:w="2977" w:type="dxa"/>
          </w:tcPr>
          <w:p w:rsidR="005A2AF9" w:rsidRDefault="005A2AF9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Shri K. R. Sriram, </w:t>
            </w:r>
            <w:r w:rsidR="00747616">
              <w:rPr>
                <w:rFonts w:ascii="Arial" w:hAnsi="Arial" w:cs="Arial"/>
                <w:sz w:val="24"/>
                <w:szCs w:val="24"/>
                <w:lang w:val="en-IN"/>
              </w:rPr>
              <w:t xml:space="preserve"> CTO &amp;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Director General, iCISA</w:t>
            </w:r>
          </w:p>
        </w:tc>
      </w:tr>
      <w:tr w:rsidR="001620F1" w:rsidTr="00C629D9">
        <w:tc>
          <w:tcPr>
            <w:tcW w:w="0" w:type="auto"/>
          </w:tcPr>
          <w:p w:rsidR="001620F1" w:rsidRPr="007F5CC8" w:rsidRDefault="001620F1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620F1" w:rsidRPr="0079176A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2559" w:type="dxa"/>
          </w:tcPr>
          <w:p w:rsidR="001620F1" w:rsidRPr="0079176A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2:15 to 12:30</w:t>
            </w:r>
          </w:p>
        </w:tc>
        <w:tc>
          <w:tcPr>
            <w:tcW w:w="2977" w:type="dxa"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4546C4" w:rsidTr="00C629D9">
        <w:tc>
          <w:tcPr>
            <w:tcW w:w="0" w:type="auto"/>
          </w:tcPr>
          <w:p w:rsidR="004546C4" w:rsidRPr="0096296B" w:rsidRDefault="004546C4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Session </w:t>
            </w:r>
            <w:r w:rsidR="00F750DD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3</w:t>
            </w:r>
          </w:p>
          <w:p w:rsidR="004546C4" w:rsidRPr="0079176A" w:rsidRDefault="004546C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1)</w:t>
            </w:r>
          </w:p>
        </w:tc>
        <w:tc>
          <w:tcPr>
            <w:tcW w:w="0" w:type="auto"/>
          </w:tcPr>
          <w:p w:rsidR="004546C4" w:rsidRPr="004546C4" w:rsidRDefault="00F750DD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an RFP</w:t>
            </w:r>
          </w:p>
        </w:tc>
        <w:tc>
          <w:tcPr>
            <w:tcW w:w="2559" w:type="dxa"/>
          </w:tcPr>
          <w:p w:rsidR="004546C4" w:rsidRDefault="007F5C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.30 to 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13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.00</w:t>
            </w:r>
          </w:p>
        </w:tc>
        <w:tc>
          <w:tcPr>
            <w:tcW w:w="2977" w:type="dxa"/>
          </w:tcPr>
          <w:p w:rsidR="004546C4" w:rsidRDefault="00B525B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Moderated by </w:t>
            </w:r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>Shri Vikash Kumar, Director</w:t>
            </w:r>
          </w:p>
        </w:tc>
      </w:tr>
      <w:tr w:rsidR="00F303AC" w:rsidTr="00C629D9">
        <w:tc>
          <w:tcPr>
            <w:tcW w:w="0" w:type="auto"/>
          </w:tcPr>
          <w:p w:rsidR="00F303AC" w:rsidRPr="0096296B" w:rsidRDefault="00F303AC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F303AC" w:rsidRDefault="00F303A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2559" w:type="dxa"/>
          </w:tcPr>
          <w:p w:rsidR="00F303AC" w:rsidRDefault="00F303A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2977" w:type="dxa"/>
          </w:tcPr>
          <w:p w:rsidR="00F303AC" w:rsidRDefault="00F303A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4546C4" w:rsidTr="00C629D9">
        <w:tc>
          <w:tcPr>
            <w:tcW w:w="0" w:type="auto"/>
          </w:tcPr>
          <w:p w:rsidR="00822850" w:rsidRDefault="00822850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822850" w:rsidRDefault="00715E12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Breakout for </w:t>
            </w:r>
            <w:r w:rsidR="00F750DD">
              <w:rPr>
                <w:rFonts w:ascii="Arial" w:hAnsi="Arial" w:cs="Arial"/>
                <w:sz w:val="24"/>
                <w:szCs w:val="24"/>
                <w:lang w:val="en-IN"/>
              </w:rPr>
              <w:t>Group Discussion</w:t>
            </w:r>
          </w:p>
        </w:tc>
        <w:tc>
          <w:tcPr>
            <w:tcW w:w="2559" w:type="dxa"/>
          </w:tcPr>
          <w:p w:rsidR="00822850" w:rsidRDefault="00BB06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.</w:t>
            </w:r>
            <w:r w:rsidR="007F5CC8">
              <w:rPr>
                <w:rFonts w:ascii="Arial" w:hAnsi="Arial" w:cs="Arial"/>
                <w:sz w:val="24"/>
                <w:szCs w:val="24"/>
                <w:lang w:val="en-I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0 to 1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6</w:t>
            </w:r>
            <w:r w:rsidR="00822850">
              <w:rPr>
                <w:rFonts w:ascii="Arial" w:hAnsi="Arial" w:cs="Arial"/>
                <w:sz w:val="24"/>
                <w:szCs w:val="24"/>
                <w:lang w:val="en-IN"/>
              </w:rPr>
              <w:t>.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45</w:t>
            </w:r>
          </w:p>
        </w:tc>
        <w:tc>
          <w:tcPr>
            <w:tcW w:w="2977" w:type="dxa"/>
          </w:tcPr>
          <w:p w:rsidR="00822850" w:rsidRDefault="00822850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6156AF" w:rsidTr="00C629D9">
        <w:tc>
          <w:tcPr>
            <w:tcW w:w="0" w:type="auto"/>
          </w:tcPr>
          <w:p w:rsidR="006156AF" w:rsidRDefault="006156AF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6156AF" w:rsidRDefault="004277F0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6156AF" w:rsidRDefault="00F303A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6:45 to 17:00</w:t>
            </w:r>
          </w:p>
        </w:tc>
        <w:tc>
          <w:tcPr>
            <w:tcW w:w="2977" w:type="dxa"/>
          </w:tcPr>
          <w:p w:rsidR="006156AF" w:rsidRDefault="006156AF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5A2AF9" w:rsidTr="00C629D9">
        <w:tc>
          <w:tcPr>
            <w:tcW w:w="0" w:type="auto"/>
          </w:tcPr>
          <w:p w:rsidR="005A2AF9" w:rsidRDefault="005A2AF9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5A2AF9" w:rsidRDefault="005A2AF9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eraction with participants and doubts</w:t>
            </w:r>
          </w:p>
        </w:tc>
        <w:tc>
          <w:tcPr>
            <w:tcW w:w="2559" w:type="dxa"/>
          </w:tcPr>
          <w:p w:rsidR="005A2AF9" w:rsidRDefault="005A2AF9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7:00 to 17:30</w:t>
            </w:r>
          </w:p>
        </w:tc>
        <w:tc>
          <w:tcPr>
            <w:tcW w:w="2977" w:type="dxa"/>
          </w:tcPr>
          <w:p w:rsidR="005A2AF9" w:rsidRDefault="00B525B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Moderated by </w:t>
            </w:r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>Shri Vikash Kumar, Director</w:t>
            </w:r>
          </w:p>
        </w:tc>
      </w:tr>
      <w:tr w:rsidR="000E73B6" w:rsidTr="009C1903">
        <w:trPr>
          <w:trHeight w:val="261"/>
        </w:trPr>
        <w:tc>
          <w:tcPr>
            <w:tcW w:w="10910" w:type="dxa"/>
            <w:gridSpan w:val="4"/>
          </w:tcPr>
          <w:p w:rsidR="000E73B6" w:rsidRDefault="000E73B6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05 August 2020 (Wednesday)</w:t>
            </w:r>
          </w:p>
        </w:tc>
      </w:tr>
      <w:tr w:rsidR="00F750DD" w:rsidTr="00C629D9">
        <w:tc>
          <w:tcPr>
            <w:tcW w:w="0" w:type="auto"/>
            <w:vMerge w:val="restart"/>
          </w:tcPr>
          <w:p w:rsidR="00F750DD" w:rsidRPr="0096296B" w:rsidRDefault="00F750DD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F750DD" w:rsidRPr="0079176A" w:rsidRDefault="00F750DD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  <w:p w:rsidR="00F750DD" w:rsidRPr="0079176A" w:rsidRDefault="00F750DD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50DD" w:rsidRPr="0079176A" w:rsidRDefault="00F303AC" w:rsidP="00310B5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Audit of </w:t>
            </w:r>
            <w:r w:rsidR="00F750DD">
              <w:rPr>
                <w:rFonts w:ascii="Arial" w:hAnsi="Arial" w:cs="Arial"/>
                <w:sz w:val="24"/>
                <w:szCs w:val="24"/>
                <w:lang w:val="en-IN"/>
              </w:rPr>
              <w:t>IT System: Acquisition, development</w:t>
            </w:r>
            <w:r w:rsidR="00310B5E">
              <w:rPr>
                <w:rFonts w:ascii="Arial" w:hAnsi="Arial" w:cs="Arial"/>
                <w:sz w:val="24"/>
                <w:szCs w:val="24"/>
                <w:lang w:val="en-IN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implementatio</w:t>
            </w:r>
            <w:r w:rsidR="00310B5E">
              <w:rPr>
                <w:rFonts w:ascii="Arial" w:hAnsi="Arial" w:cs="Arial"/>
                <w:sz w:val="24"/>
                <w:szCs w:val="24"/>
                <w:lang w:val="en-IN"/>
              </w:rPr>
              <w:t>n</w:t>
            </w:r>
          </w:p>
        </w:tc>
        <w:tc>
          <w:tcPr>
            <w:tcW w:w="2559" w:type="dxa"/>
          </w:tcPr>
          <w:p w:rsidR="00F750DD" w:rsidRPr="0079176A" w:rsidRDefault="00F750DD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to 11:</w:t>
            </w:r>
            <w:r w:rsidR="0019261B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</w:p>
        </w:tc>
        <w:tc>
          <w:tcPr>
            <w:tcW w:w="2977" w:type="dxa"/>
          </w:tcPr>
          <w:p w:rsidR="00781499" w:rsidRDefault="00B00387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N"/>
              </w:rPr>
              <w:t>Mr.Abha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Singh</w:t>
            </w:r>
          </w:p>
          <w:p w:rsidR="00B00387" w:rsidRDefault="00B00387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Ex IA&amp;AS officer</w:t>
            </w:r>
          </w:p>
        </w:tc>
      </w:tr>
      <w:tr w:rsidR="001620F1" w:rsidTr="00C629D9">
        <w:trPr>
          <w:trHeight w:val="132"/>
        </w:trPr>
        <w:tc>
          <w:tcPr>
            <w:tcW w:w="0" w:type="auto"/>
            <w:vMerge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620F1" w:rsidRPr="0079176A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1620F1" w:rsidRPr="0079176A" w:rsidRDefault="00CA721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</w:t>
            </w:r>
            <w:r w:rsidR="0019261B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  <w:r w:rsidR="00C629D9">
              <w:rPr>
                <w:rFonts w:ascii="Arial" w:hAnsi="Arial" w:cs="Arial"/>
                <w:sz w:val="24"/>
                <w:szCs w:val="24"/>
                <w:lang w:val="en-IN"/>
              </w:rPr>
              <w:t xml:space="preserve"> to 11:</w:t>
            </w:r>
            <w:r w:rsidR="0019261B"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1620F1" w:rsidTr="00CC0A2B">
              <w:trPr>
                <w:trHeight w:val="129"/>
              </w:trPr>
              <w:tc>
                <w:tcPr>
                  <w:tcW w:w="0" w:type="auto"/>
                </w:tcPr>
                <w:p w:rsidR="001620F1" w:rsidRPr="0079176A" w:rsidRDefault="001620F1" w:rsidP="0017688C">
                  <w:pPr>
                    <w:pStyle w:val="Default"/>
                    <w:framePr w:hSpace="180" w:wrap="around" w:vAnchor="text" w:hAnchor="margin" w:xAlign="center" w:y="120"/>
                    <w:rPr>
                      <w:rFonts w:ascii="Arial" w:hAnsi="Arial" w:cs="Arial"/>
                    </w:rPr>
                  </w:pPr>
                </w:p>
              </w:tc>
            </w:tr>
          </w:tbl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620F1" w:rsidTr="00C629D9">
        <w:trPr>
          <w:trHeight w:val="137"/>
        </w:trPr>
        <w:tc>
          <w:tcPr>
            <w:tcW w:w="0" w:type="auto"/>
            <w:vMerge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620F1" w:rsidRPr="0079176A" w:rsidRDefault="00C629D9" w:rsidP="00310B5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Audit of IT System: Acquisition, development</w:t>
            </w:r>
            <w:r w:rsidR="00310B5E">
              <w:rPr>
                <w:rFonts w:ascii="Arial" w:hAnsi="Arial" w:cs="Arial"/>
                <w:sz w:val="24"/>
                <w:szCs w:val="24"/>
                <w:lang w:val="en-IN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implementation</w:t>
            </w:r>
          </w:p>
        </w:tc>
        <w:tc>
          <w:tcPr>
            <w:tcW w:w="2559" w:type="dxa"/>
          </w:tcPr>
          <w:p w:rsidR="001620F1" w:rsidRDefault="0019261B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15</w:t>
            </w:r>
            <w:r w:rsidR="00C629D9">
              <w:rPr>
                <w:rFonts w:ascii="Arial" w:hAnsi="Arial" w:cs="Arial"/>
                <w:sz w:val="24"/>
                <w:szCs w:val="24"/>
                <w:lang w:val="en-IN"/>
              </w:rPr>
              <w:t xml:space="preserve"> to 12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</w:p>
        </w:tc>
        <w:tc>
          <w:tcPr>
            <w:tcW w:w="2977" w:type="dxa"/>
          </w:tcPr>
          <w:p w:rsidR="00B00387" w:rsidRDefault="00B00387" w:rsidP="00B00387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N"/>
              </w:rPr>
              <w:t>Mr.Abha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Singh</w:t>
            </w:r>
          </w:p>
          <w:p w:rsidR="001620F1" w:rsidRDefault="00B00387" w:rsidP="00B00387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Ex IA&amp;AS officer</w:t>
            </w:r>
            <w:bookmarkStart w:id="0" w:name="_GoBack"/>
            <w:bookmarkEnd w:id="0"/>
          </w:p>
        </w:tc>
      </w:tr>
      <w:tr w:rsidR="0019261B" w:rsidTr="00C629D9">
        <w:tc>
          <w:tcPr>
            <w:tcW w:w="0" w:type="auto"/>
          </w:tcPr>
          <w:p w:rsidR="0019261B" w:rsidRDefault="0019261B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19261B" w:rsidRDefault="0019261B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out for Group Discussion</w:t>
            </w:r>
          </w:p>
        </w:tc>
        <w:tc>
          <w:tcPr>
            <w:tcW w:w="2559" w:type="dxa"/>
          </w:tcPr>
          <w:p w:rsidR="0019261B" w:rsidRDefault="0019261B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2:15 to 13:00</w:t>
            </w:r>
          </w:p>
        </w:tc>
        <w:tc>
          <w:tcPr>
            <w:tcW w:w="2977" w:type="dxa"/>
          </w:tcPr>
          <w:p w:rsidR="0019261B" w:rsidRDefault="0019261B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B025E4" w:rsidTr="00C629D9">
        <w:tc>
          <w:tcPr>
            <w:tcW w:w="0" w:type="auto"/>
          </w:tcPr>
          <w:p w:rsidR="00B025E4" w:rsidRDefault="00B025E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B025E4" w:rsidRPr="0079176A" w:rsidRDefault="00886E90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Lunch </w:t>
            </w:r>
            <w:r w:rsidR="00B025E4">
              <w:rPr>
                <w:rFonts w:ascii="Arial" w:hAnsi="Arial" w:cs="Arial"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2559" w:type="dxa"/>
          </w:tcPr>
          <w:p w:rsidR="00B025E4" w:rsidRPr="0079176A" w:rsidRDefault="0019261B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</w:t>
            </w:r>
            <w:r w:rsidR="00886E90">
              <w:rPr>
                <w:rFonts w:ascii="Arial" w:hAnsi="Arial" w:cs="Arial"/>
                <w:sz w:val="24"/>
                <w:szCs w:val="24"/>
                <w:lang w:val="en-IN"/>
              </w:rPr>
              <w:t xml:space="preserve"> to 14:0</w:t>
            </w:r>
            <w:r w:rsidR="00B025E4">
              <w:rPr>
                <w:rFonts w:ascii="Arial" w:hAnsi="Arial" w:cs="Arial"/>
                <w:sz w:val="24"/>
                <w:szCs w:val="24"/>
                <w:lang w:val="en-IN"/>
              </w:rPr>
              <w:t>0</w:t>
            </w:r>
          </w:p>
        </w:tc>
        <w:tc>
          <w:tcPr>
            <w:tcW w:w="2977" w:type="dxa"/>
          </w:tcPr>
          <w:p w:rsidR="00B025E4" w:rsidRDefault="00B025E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620F1" w:rsidTr="00C629D9">
        <w:tc>
          <w:tcPr>
            <w:tcW w:w="0" w:type="auto"/>
            <w:vMerge w:val="restart"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Merge w:val="restart"/>
          </w:tcPr>
          <w:p w:rsidR="001620F1" w:rsidRDefault="0019261B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out for Group Discussion</w:t>
            </w:r>
          </w:p>
        </w:tc>
        <w:tc>
          <w:tcPr>
            <w:tcW w:w="2559" w:type="dxa"/>
            <w:vMerge w:val="restart"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</w:t>
            </w:r>
            <w:r w:rsidR="00F145AC">
              <w:rPr>
                <w:rFonts w:ascii="Arial" w:hAnsi="Arial" w:cs="Arial"/>
                <w:sz w:val="24"/>
                <w:szCs w:val="24"/>
                <w:lang w:val="en-IN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 w:rsidR="00F145AC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</w:p>
        </w:tc>
        <w:tc>
          <w:tcPr>
            <w:tcW w:w="2977" w:type="dxa"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620F1" w:rsidTr="00C629D9">
        <w:tc>
          <w:tcPr>
            <w:tcW w:w="0" w:type="auto"/>
            <w:vMerge/>
          </w:tcPr>
          <w:p w:rsidR="001620F1" w:rsidRPr="0096296B" w:rsidRDefault="001620F1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Merge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559" w:type="dxa"/>
            <w:vMerge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</w:tcPr>
          <w:p w:rsidR="001620F1" w:rsidRDefault="001620F1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4905FD" w:rsidTr="00C629D9">
        <w:tc>
          <w:tcPr>
            <w:tcW w:w="0" w:type="auto"/>
          </w:tcPr>
          <w:p w:rsidR="004905FD" w:rsidRDefault="004905FD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Session </w:t>
            </w:r>
            <w:r w:rsidR="00F303A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 &amp;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3</w:t>
            </w:r>
          </w:p>
          <w:p w:rsidR="004905FD" w:rsidRPr="0096296B" w:rsidRDefault="004905FD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0" w:type="auto"/>
          </w:tcPr>
          <w:p w:rsidR="004905FD" w:rsidRDefault="004905FD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Presentation and discussion 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 xml:space="preserve">on RFP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by Group 1</w:t>
            </w:r>
          </w:p>
        </w:tc>
        <w:tc>
          <w:tcPr>
            <w:tcW w:w="2559" w:type="dxa"/>
          </w:tcPr>
          <w:p w:rsidR="004905FD" w:rsidRDefault="007F5C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to 17:15</w:t>
            </w:r>
          </w:p>
        </w:tc>
        <w:tc>
          <w:tcPr>
            <w:tcW w:w="2977" w:type="dxa"/>
          </w:tcPr>
          <w:p w:rsidR="004905FD" w:rsidRDefault="00781499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Moderated by </w:t>
            </w:r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 xml:space="preserve">Shri </w:t>
            </w:r>
            <w:proofErr w:type="spellStart"/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>Raghvendra</w:t>
            </w:r>
            <w:proofErr w:type="spellEnd"/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 xml:space="preserve"> Singh, </w:t>
            </w:r>
            <w:r w:rsidR="00790038">
              <w:rPr>
                <w:rFonts w:ascii="Arial" w:hAnsi="Arial" w:cs="Arial"/>
                <w:sz w:val="24"/>
                <w:szCs w:val="24"/>
                <w:lang w:val="en-IN"/>
              </w:rPr>
              <w:br/>
              <w:t xml:space="preserve">Dy. </w:t>
            </w:r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>Director</w:t>
            </w:r>
          </w:p>
        </w:tc>
      </w:tr>
      <w:tr w:rsidR="000E73B6" w:rsidTr="00313C9B">
        <w:trPr>
          <w:trHeight w:val="330"/>
        </w:trPr>
        <w:tc>
          <w:tcPr>
            <w:tcW w:w="10910" w:type="dxa"/>
            <w:gridSpan w:val="4"/>
          </w:tcPr>
          <w:p w:rsidR="000E73B6" w:rsidRDefault="000E73B6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06 August 2020 (Thursday)</w:t>
            </w:r>
          </w:p>
        </w:tc>
      </w:tr>
      <w:tr w:rsidR="00B025E4" w:rsidTr="00C629D9">
        <w:tc>
          <w:tcPr>
            <w:tcW w:w="0" w:type="auto"/>
          </w:tcPr>
          <w:p w:rsidR="00B025E4" w:rsidRPr="0096296B" w:rsidRDefault="00B025E4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B025E4" w:rsidRDefault="00B025E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0" w:type="auto"/>
          </w:tcPr>
          <w:p w:rsidR="00B025E4" w:rsidRDefault="00F303A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>Audit of IS controls (General and Application controls)</w:t>
            </w:r>
          </w:p>
        </w:tc>
        <w:tc>
          <w:tcPr>
            <w:tcW w:w="2559" w:type="dxa"/>
          </w:tcPr>
          <w:p w:rsidR="00B025E4" w:rsidRDefault="007F5C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  <w:r w:rsidR="0065553A">
              <w:rPr>
                <w:rFonts w:ascii="Arial" w:hAnsi="Arial" w:cs="Arial"/>
                <w:sz w:val="24"/>
                <w:szCs w:val="24"/>
                <w:lang w:val="en-IN"/>
              </w:rPr>
              <w:t xml:space="preserve"> to 11:</w:t>
            </w:r>
            <w:r w:rsidR="00F303AC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</w:p>
        </w:tc>
        <w:tc>
          <w:tcPr>
            <w:tcW w:w="2977" w:type="dxa"/>
          </w:tcPr>
          <w:p w:rsidR="00B025E4" w:rsidRDefault="0017688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Mr. Dattaprasad Shirsat,</w:t>
            </w:r>
          </w:p>
          <w:p w:rsidR="0017688C" w:rsidRDefault="0017688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Director, iCISA</w:t>
            </w:r>
          </w:p>
        </w:tc>
      </w:tr>
      <w:tr w:rsidR="00B025E4" w:rsidTr="00C629D9">
        <w:tc>
          <w:tcPr>
            <w:tcW w:w="0" w:type="auto"/>
          </w:tcPr>
          <w:p w:rsidR="00B025E4" w:rsidRDefault="00B025E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B025E4" w:rsidRPr="0096296B" w:rsidRDefault="0065553A" w:rsidP="00C629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B025E4" w:rsidRDefault="007F5C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  <w:r w:rsidR="0065553A">
              <w:rPr>
                <w:rFonts w:ascii="Arial" w:hAnsi="Arial" w:cs="Arial"/>
                <w:sz w:val="24"/>
                <w:szCs w:val="24"/>
                <w:lang w:val="en-IN"/>
              </w:rPr>
              <w:t xml:space="preserve"> to 1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>1:15</w:t>
            </w:r>
          </w:p>
        </w:tc>
        <w:tc>
          <w:tcPr>
            <w:tcW w:w="2977" w:type="dxa"/>
          </w:tcPr>
          <w:p w:rsidR="00B025E4" w:rsidRDefault="00B025E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9529CE" w:rsidTr="00C629D9">
        <w:tc>
          <w:tcPr>
            <w:tcW w:w="0" w:type="auto"/>
          </w:tcPr>
          <w:p w:rsidR="004905FD" w:rsidRPr="0096296B" w:rsidRDefault="004905FD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</w:t>
            </w:r>
          </w:p>
          <w:p w:rsidR="009529CE" w:rsidRPr="0096296B" w:rsidRDefault="004905FD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0" w:type="auto"/>
          </w:tcPr>
          <w:p w:rsidR="009529CE" w:rsidRDefault="004905FD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Presentation and discussion 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 xml:space="preserve">on RFP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by Group 2</w:t>
            </w:r>
          </w:p>
        </w:tc>
        <w:tc>
          <w:tcPr>
            <w:tcW w:w="2559" w:type="dxa"/>
          </w:tcPr>
          <w:p w:rsidR="009529CE" w:rsidRDefault="00B70B84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  <w:r w:rsidR="0002380C">
              <w:rPr>
                <w:rFonts w:ascii="Arial" w:hAnsi="Arial" w:cs="Arial"/>
                <w:sz w:val="24"/>
                <w:szCs w:val="24"/>
                <w:lang w:val="en-IN"/>
              </w:rPr>
              <w:t xml:space="preserve"> to 1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>2</w:t>
            </w:r>
            <w:r w:rsidR="009529CE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>45</w:t>
            </w:r>
          </w:p>
        </w:tc>
        <w:tc>
          <w:tcPr>
            <w:tcW w:w="2977" w:type="dxa"/>
          </w:tcPr>
          <w:p w:rsidR="009529CE" w:rsidRDefault="00B525B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Moderated by </w:t>
            </w:r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 xml:space="preserve">Shri </w:t>
            </w:r>
            <w:proofErr w:type="spellStart"/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>Raghvendra</w:t>
            </w:r>
            <w:proofErr w:type="spellEnd"/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 xml:space="preserve"> Singh, </w:t>
            </w:r>
            <w:proofErr w:type="spellStart"/>
            <w:r w:rsidR="00BF1FC0">
              <w:rPr>
                <w:rFonts w:ascii="Arial" w:hAnsi="Arial" w:cs="Arial"/>
                <w:sz w:val="24"/>
                <w:szCs w:val="24"/>
                <w:lang w:val="en-IN"/>
              </w:rPr>
              <w:t>Dy.</w:t>
            </w:r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>Director</w:t>
            </w:r>
            <w:proofErr w:type="spellEnd"/>
          </w:p>
        </w:tc>
      </w:tr>
      <w:tr w:rsidR="0002380C" w:rsidTr="00C629D9">
        <w:tc>
          <w:tcPr>
            <w:tcW w:w="0" w:type="auto"/>
          </w:tcPr>
          <w:p w:rsidR="0002380C" w:rsidRDefault="0002380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02380C" w:rsidRDefault="0065553A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Lunch </w:t>
            </w:r>
            <w:r w:rsidR="0002380C"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02380C" w:rsidRPr="0079176A" w:rsidRDefault="002C09E0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>2</w:t>
            </w:r>
            <w:r w:rsidR="0065553A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>45</w:t>
            </w:r>
            <w:r w:rsidR="0065553A">
              <w:rPr>
                <w:rFonts w:ascii="Arial" w:hAnsi="Arial" w:cs="Arial"/>
                <w:sz w:val="24"/>
                <w:szCs w:val="24"/>
                <w:lang w:val="en-IN"/>
              </w:rPr>
              <w:t xml:space="preserve"> to 14</w:t>
            </w:r>
            <w:r w:rsidR="0002380C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 w:rsidR="0065553A">
              <w:rPr>
                <w:rFonts w:ascii="Arial" w:hAnsi="Arial" w:cs="Arial"/>
                <w:sz w:val="24"/>
                <w:szCs w:val="24"/>
                <w:lang w:val="en-IN"/>
              </w:rPr>
              <w:t>00</w:t>
            </w:r>
          </w:p>
        </w:tc>
        <w:tc>
          <w:tcPr>
            <w:tcW w:w="2977" w:type="dxa"/>
          </w:tcPr>
          <w:p w:rsidR="0002380C" w:rsidRDefault="0002380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02380C" w:rsidTr="00C629D9">
        <w:tc>
          <w:tcPr>
            <w:tcW w:w="0" w:type="auto"/>
          </w:tcPr>
          <w:p w:rsidR="0002380C" w:rsidRPr="0096296B" w:rsidRDefault="004905FD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</w:p>
          <w:p w:rsidR="0002380C" w:rsidRDefault="0002380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0" w:type="auto"/>
          </w:tcPr>
          <w:p w:rsidR="0002380C" w:rsidRDefault="004905FD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Presentation and discussion 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 xml:space="preserve">on RFP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by Group 3</w:t>
            </w:r>
          </w:p>
        </w:tc>
        <w:tc>
          <w:tcPr>
            <w:tcW w:w="2559" w:type="dxa"/>
          </w:tcPr>
          <w:p w:rsidR="0002380C" w:rsidRDefault="007F5C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3</w:t>
            </w:r>
            <w:r w:rsidR="0002380C">
              <w:rPr>
                <w:rFonts w:ascii="Arial" w:hAnsi="Arial" w:cs="Arial"/>
                <w:sz w:val="24"/>
                <w:szCs w:val="24"/>
                <w:lang w:val="en-IN"/>
              </w:rPr>
              <w:t>0</w:t>
            </w:r>
          </w:p>
        </w:tc>
        <w:tc>
          <w:tcPr>
            <w:tcW w:w="2977" w:type="dxa"/>
          </w:tcPr>
          <w:p w:rsidR="0002380C" w:rsidRDefault="00B525B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Moderated by </w:t>
            </w:r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 xml:space="preserve">Shri </w:t>
            </w:r>
            <w:proofErr w:type="spellStart"/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>Sreeraj</w:t>
            </w:r>
            <w:proofErr w:type="spellEnd"/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 xml:space="preserve"> Ashok, Director</w:t>
            </w:r>
          </w:p>
        </w:tc>
      </w:tr>
      <w:tr w:rsidR="009529CE" w:rsidTr="00C629D9">
        <w:tc>
          <w:tcPr>
            <w:tcW w:w="0" w:type="auto"/>
          </w:tcPr>
          <w:p w:rsidR="009529CE" w:rsidRPr="0096296B" w:rsidRDefault="009529CE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9529CE" w:rsidRDefault="00FF0507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2559" w:type="dxa"/>
          </w:tcPr>
          <w:p w:rsidR="009529CE" w:rsidRDefault="007F5C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</w:t>
            </w:r>
            <w:r w:rsidR="00856DD5">
              <w:rPr>
                <w:rFonts w:ascii="Arial" w:hAnsi="Arial" w:cs="Arial"/>
                <w:sz w:val="24"/>
                <w:szCs w:val="24"/>
                <w:lang w:val="en-IN"/>
              </w:rPr>
              <w:t xml:space="preserve">0 to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15:4</w:t>
            </w:r>
            <w:r w:rsidR="00856DD5">
              <w:rPr>
                <w:rFonts w:ascii="Arial" w:hAnsi="Arial" w:cs="Arial"/>
                <w:sz w:val="24"/>
                <w:szCs w:val="24"/>
                <w:lang w:val="en-IN"/>
              </w:rPr>
              <w:t>5</w:t>
            </w:r>
          </w:p>
        </w:tc>
        <w:tc>
          <w:tcPr>
            <w:tcW w:w="2977" w:type="dxa"/>
          </w:tcPr>
          <w:p w:rsidR="009529CE" w:rsidRDefault="009529CE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856DD5" w:rsidTr="00C629D9">
        <w:tc>
          <w:tcPr>
            <w:tcW w:w="0" w:type="auto"/>
          </w:tcPr>
          <w:p w:rsidR="004905FD" w:rsidRPr="0096296B" w:rsidRDefault="004905FD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</w:p>
          <w:p w:rsidR="00856DD5" w:rsidRPr="0096296B" w:rsidRDefault="004905FD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0" w:type="auto"/>
          </w:tcPr>
          <w:p w:rsidR="00856DD5" w:rsidRDefault="004905FD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Presentation and discussion </w:t>
            </w:r>
            <w:r w:rsidR="00430B2B">
              <w:rPr>
                <w:rFonts w:ascii="Arial" w:hAnsi="Arial" w:cs="Arial"/>
                <w:sz w:val="24"/>
                <w:szCs w:val="24"/>
                <w:lang w:val="en-IN"/>
              </w:rPr>
              <w:t xml:space="preserve">on RFP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by Group 4</w:t>
            </w:r>
          </w:p>
        </w:tc>
        <w:tc>
          <w:tcPr>
            <w:tcW w:w="2559" w:type="dxa"/>
          </w:tcPr>
          <w:p w:rsidR="00856DD5" w:rsidRDefault="007F5C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4</w:t>
            </w:r>
            <w:r w:rsidR="00FF0507">
              <w:rPr>
                <w:rFonts w:ascii="Arial" w:hAnsi="Arial" w:cs="Arial"/>
                <w:sz w:val="24"/>
                <w:szCs w:val="24"/>
                <w:lang w:val="en-IN"/>
              </w:rPr>
              <w:t>5 to 17</w:t>
            </w:r>
            <w:r w:rsidR="00856DD5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</w:p>
        </w:tc>
        <w:tc>
          <w:tcPr>
            <w:tcW w:w="2977" w:type="dxa"/>
          </w:tcPr>
          <w:p w:rsidR="00856DD5" w:rsidRDefault="00B525BC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Moderated by </w:t>
            </w:r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 xml:space="preserve">Shri </w:t>
            </w:r>
            <w:proofErr w:type="spellStart"/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>Sreeraj</w:t>
            </w:r>
            <w:proofErr w:type="spellEnd"/>
            <w:r w:rsidR="005A2AF9">
              <w:rPr>
                <w:rFonts w:ascii="Arial" w:hAnsi="Arial" w:cs="Arial"/>
                <w:sz w:val="24"/>
                <w:szCs w:val="24"/>
                <w:lang w:val="en-IN"/>
              </w:rPr>
              <w:t xml:space="preserve"> Ashok, Director</w:t>
            </w:r>
          </w:p>
        </w:tc>
      </w:tr>
      <w:tr w:rsidR="007F4C5E" w:rsidTr="00C629D9">
        <w:tc>
          <w:tcPr>
            <w:tcW w:w="0" w:type="auto"/>
          </w:tcPr>
          <w:p w:rsidR="007F4C5E" w:rsidRPr="0096296B" w:rsidRDefault="007F4C5E" w:rsidP="00C62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:rsidR="007F4C5E" w:rsidRDefault="00FF0507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Valediction</w:t>
            </w:r>
          </w:p>
        </w:tc>
        <w:tc>
          <w:tcPr>
            <w:tcW w:w="2559" w:type="dxa"/>
          </w:tcPr>
          <w:p w:rsidR="007F4C5E" w:rsidRDefault="007F5CC8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7:15 to 17:30</w:t>
            </w:r>
          </w:p>
        </w:tc>
        <w:tc>
          <w:tcPr>
            <w:tcW w:w="2977" w:type="dxa"/>
          </w:tcPr>
          <w:p w:rsidR="007F4C5E" w:rsidRDefault="007F4C5E" w:rsidP="00C629D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</w:tbl>
    <w:p w:rsidR="00D05D82" w:rsidRPr="00D05D82" w:rsidRDefault="00D05D82" w:rsidP="009C190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sectPr w:rsidR="00D05D82" w:rsidRPr="00D05D82" w:rsidSect="00A13D8C">
      <w:pgSz w:w="12240" w:h="15840"/>
      <w:pgMar w:top="567" w:right="1440" w:bottom="42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D82"/>
    <w:rsid w:val="000010B9"/>
    <w:rsid w:val="0002380C"/>
    <w:rsid w:val="000357DC"/>
    <w:rsid w:val="00041546"/>
    <w:rsid w:val="000E73B6"/>
    <w:rsid w:val="000F6B42"/>
    <w:rsid w:val="00142C67"/>
    <w:rsid w:val="001620F1"/>
    <w:rsid w:val="0017688C"/>
    <w:rsid w:val="0019261B"/>
    <w:rsid w:val="001941B9"/>
    <w:rsid w:val="001C4AE3"/>
    <w:rsid w:val="001F67C4"/>
    <w:rsid w:val="00202E36"/>
    <w:rsid w:val="00225B7B"/>
    <w:rsid w:val="00267BBB"/>
    <w:rsid w:val="0027646D"/>
    <w:rsid w:val="00293C4D"/>
    <w:rsid w:val="00294C92"/>
    <w:rsid w:val="002A15DA"/>
    <w:rsid w:val="002C09E0"/>
    <w:rsid w:val="002E5A1D"/>
    <w:rsid w:val="002E6EC2"/>
    <w:rsid w:val="00307271"/>
    <w:rsid w:val="00310B5E"/>
    <w:rsid w:val="00313C9B"/>
    <w:rsid w:val="00321ABB"/>
    <w:rsid w:val="00323641"/>
    <w:rsid w:val="00342FE8"/>
    <w:rsid w:val="0036372B"/>
    <w:rsid w:val="00381A64"/>
    <w:rsid w:val="003C0C8C"/>
    <w:rsid w:val="003D08C7"/>
    <w:rsid w:val="00407C0F"/>
    <w:rsid w:val="004277F0"/>
    <w:rsid w:val="00430B2B"/>
    <w:rsid w:val="00450A70"/>
    <w:rsid w:val="00452257"/>
    <w:rsid w:val="004546C4"/>
    <w:rsid w:val="00460A73"/>
    <w:rsid w:val="0047733F"/>
    <w:rsid w:val="004905FD"/>
    <w:rsid w:val="004A092C"/>
    <w:rsid w:val="004A3D08"/>
    <w:rsid w:val="004A595A"/>
    <w:rsid w:val="004D63D7"/>
    <w:rsid w:val="004E6309"/>
    <w:rsid w:val="00503F06"/>
    <w:rsid w:val="00556D0D"/>
    <w:rsid w:val="00583360"/>
    <w:rsid w:val="0059141B"/>
    <w:rsid w:val="005A2AF9"/>
    <w:rsid w:val="005B627C"/>
    <w:rsid w:val="005F6725"/>
    <w:rsid w:val="00614FB2"/>
    <w:rsid w:val="006156AF"/>
    <w:rsid w:val="0065553A"/>
    <w:rsid w:val="00681365"/>
    <w:rsid w:val="006A1022"/>
    <w:rsid w:val="006B01B3"/>
    <w:rsid w:val="006B04DB"/>
    <w:rsid w:val="006D6CF5"/>
    <w:rsid w:val="006F2547"/>
    <w:rsid w:val="00715E12"/>
    <w:rsid w:val="007178B5"/>
    <w:rsid w:val="00747616"/>
    <w:rsid w:val="007646CA"/>
    <w:rsid w:val="00781499"/>
    <w:rsid w:val="00784163"/>
    <w:rsid w:val="00790038"/>
    <w:rsid w:val="0079176A"/>
    <w:rsid w:val="007C5C1C"/>
    <w:rsid w:val="007F4C5E"/>
    <w:rsid w:val="007F5CC8"/>
    <w:rsid w:val="00813783"/>
    <w:rsid w:val="00822850"/>
    <w:rsid w:val="00853FCB"/>
    <w:rsid w:val="00856DD5"/>
    <w:rsid w:val="00862876"/>
    <w:rsid w:val="0087291B"/>
    <w:rsid w:val="00886E90"/>
    <w:rsid w:val="00895181"/>
    <w:rsid w:val="008B2D80"/>
    <w:rsid w:val="008B3C85"/>
    <w:rsid w:val="008C1AEF"/>
    <w:rsid w:val="00910F59"/>
    <w:rsid w:val="00911813"/>
    <w:rsid w:val="009232C6"/>
    <w:rsid w:val="00926957"/>
    <w:rsid w:val="00933B79"/>
    <w:rsid w:val="009529CE"/>
    <w:rsid w:val="0096296B"/>
    <w:rsid w:val="009C1903"/>
    <w:rsid w:val="009F00C9"/>
    <w:rsid w:val="00A07C65"/>
    <w:rsid w:val="00A13D8C"/>
    <w:rsid w:val="00A160C0"/>
    <w:rsid w:val="00AA5C20"/>
    <w:rsid w:val="00AF5B64"/>
    <w:rsid w:val="00B00387"/>
    <w:rsid w:val="00B025E4"/>
    <w:rsid w:val="00B44272"/>
    <w:rsid w:val="00B525BC"/>
    <w:rsid w:val="00B70B84"/>
    <w:rsid w:val="00B80F70"/>
    <w:rsid w:val="00B826CE"/>
    <w:rsid w:val="00B83A52"/>
    <w:rsid w:val="00BA26B5"/>
    <w:rsid w:val="00BA4516"/>
    <w:rsid w:val="00BA5C5F"/>
    <w:rsid w:val="00BB06C8"/>
    <w:rsid w:val="00BB1F97"/>
    <w:rsid w:val="00BC2C11"/>
    <w:rsid w:val="00BE368C"/>
    <w:rsid w:val="00BF1FC0"/>
    <w:rsid w:val="00C16E8B"/>
    <w:rsid w:val="00C53325"/>
    <w:rsid w:val="00C629D9"/>
    <w:rsid w:val="00C66DE2"/>
    <w:rsid w:val="00CA7214"/>
    <w:rsid w:val="00CC0A2B"/>
    <w:rsid w:val="00D05D82"/>
    <w:rsid w:val="00D17F0E"/>
    <w:rsid w:val="00D3484B"/>
    <w:rsid w:val="00D42BBB"/>
    <w:rsid w:val="00D86039"/>
    <w:rsid w:val="00D86F7B"/>
    <w:rsid w:val="00D97561"/>
    <w:rsid w:val="00D975D0"/>
    <w:rsid w:val="00DB1A60"/>
    <w:rsid w:val="00DE3667"/>
    <w:rsid w:val="00E03DBD"/>
    <w:rsid w:val="00E6534E"/>
    <w:rsid w:val="00E65D18"/>
    <w:rsid w:val="00E76862"/>
    <w:rsid w:val="00E85DDE"/>
    <w:rsid w:val="00EB5AEF"/>
    <w:rsid w:val="00ED63D1"/>
    <w:rsid w:val="00EE6013"/>
    <w:rsid w:val="00EF55C6"/>
    <w:rsid w:val="00F145AC"/>
    <w:rsid w:val="00F303AC"/>
    <w:rsid w:val="00F32B2F"/>
    <w:rsid w:val="00F45631"/>
    <w:rsid w:val="00F750DD"/>
    <w:rsid w:val="00FA097B"/>
    <w:rsid w:val="00FA0BA6"/>
    <w:rsid w:val="00FA383D"/>
    <w:rsid w:val="00FA74E4"/>
    <w:rsid w:val="00FB48A4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8FB8-3DBB-4CC0-8CF3-7A5D8501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Sprasad</cp:lastModifiedBy>
  <cp:revision>116</cp:revision>
  <cp:lastPrinted>2020-08-03T10:42:00Z</cp:lastPrinted>
  <dcterms:created xsi:type="dcterms:W3CDTF">2020-06-18T09:12:00Z</dcterms:created>
  <dcterms:modified xsi:type="dcterms:W3CDTF">2020-08-05T07:12:00Z</dcterms:modified>
</cp:coreProperties>
</file>